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AFFD" w14:textId="28C6DB6C" w:rsidR="003820DD" w:rsidRPr="003A33EF" w:rsidRDefault="34D7918F" w:rsidP="003F6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3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ETUVOS JAUNIMO METŲ MINĖJIMO 2022 METAIS </w:t>
      </w:r>
      <w:r w:rsidR="005D4A69" w:rsidRPr="003A3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IPĖDOS RAJONO SAVIVALDYBĖJE </w:t>
      </w:r>
      <w:r w:rsidRPr="003A33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ANAS</w:t>
      </w:r>
    </w:p>
    <w:tbl>
      <w:tblPr>
        <w:tblW w:w="16617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521"/>
        <w:gridCol w:w="3685"/>
        <w:gridCol w:w="1417"/>
        <w:gridCol w:w="2127"/>
        <w:gridCol w:w="2268"/>
      </w:tblGrid>
      <w:tr w:rsidR="00231084" w:rsidRPr="003A33EF" w14:paraId="5A245A38" w14:textId="77777777" w:rsidTr="009C7799">
        <w:trPr>
          <w:gridAfter w:val="1"/>
          <w:wAfter w:w="2268" w:type="dxa"/>
          <w:trHeight w:val="784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539798" w14:textId="56D6A78D" w:rsidR="00231084" w:rsidRPr="003A33EF" w:rsidRDefault="00231084" w:rsidP="00823042">
            <w:pPr>
              <w:spacing w:after="0" w:line="252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01E53E85" w14:textId="2337A00C" w:rsidR="00231084" w:rsidRPr="003A33EF" w:rsidRDefault="00231084" w:rsidP="00823042">
            <w:pPr>
              <w:spacing w:after="0" w:line="252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A2A332" w14:textId="11EC5437" w:rsidR="00231084" w:rsidRPr="003A33EF" w:rsidRDefault="00231084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iklos (projekto) pavadinimas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81EA72" w14:textId="77777777" w:rsidR="00A1402A" w:rsidRDefault="00231084" w:rsidP="008230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ingas vykdytojas</w:t>
            </w:r>
            <w:r w:rsidR="00C47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7B9CB020" w14:textId="284F46A8" w:rsidR="00231084" w:rsidRPr="003A33EF" w:rsidRDefault="00A1402A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C470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takta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formacijai</w:t>
            </w:r>
          </w:p>
        </w:tc>
        <w:tc>
          <w:tcPr>
            <w:tcW w:w="1417" w:type="dxa"/>
            <w:shd w:val="clear" w:color="auto" w:fill="FFFFFF" w:themeFill="background1"/>
          </w:tcPr>
          <w:p w14:paraId="6A9ECD15" w14:textId="77777777" w:rsidR="00231084" w:rsidRPr="003A33EF" w:rsidRDefault="00231084" w:rsidP="0082304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30EBF5" w14:textId="136444CC" w:rsidR="00231084" w:rsidRPr="003A33EF" w:rsidRDefault="000121D0" w:rsidP="00231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rtos</w:t>
            </w:r>
            <w:r w:rsidR="00231084"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šos </w:t>
            </w:r>
          </w:p>
          <w:p w14:paraId="7D4B613A" w14:textId="602CE3C3" w:rsidR="00231084" w:rsidRPr="003A33EF" w:rsidRDefault="00231084" w:rsidP="003F4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FDC668" w14:textId="678BE7E0" w:rsidR="00231084" w:rsidRPr="003A33EF" w:rsidRDefault="00231084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Įvykdymo terminas</w:t>
            </w:r>
          </w:p>
          <w:p w14:paraId="37E732F2" w14:textId="43F9DF7F" w:rsidR="00231084" w:rsidRPr="003A33EF" w:rsidRDefault="00231084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084" w:rsidRPr="003A33EF" w14:paraId="456A1021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34D489A1" w14:textId="77777777" w:rsidR="00231084" w:rsidRPr="003A33EF" w:rsidRDefault="00231084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A551DCF" w14:textId="77777777" w:rsidR="00231084" w:rsidRPr="003A33EF" w:rsidRDefault="00231084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0BC54" w14:textId="1C77F2F1" w:rsidR="00231084" w:rsidRPr="003A33EF" w:rsidRDefault="00231084" w:rsidP="003F4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jaunimo metų renginių ir šio plano  viešinimas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1643334" w14:textId="77777777" w:rsidR="00231084" w:rsidRPr="003A33EF" w:rsidRDefault="00231084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 reikalų taryba (toliau-JRT)</w:t>
            </w:r>
          </w:p>
          <w:p w14:paraId="6367245B" w14:textId="0E36F892" w:rsidR="00231084" w:rsidRPr="003A33EF" w:rsidRDefault="00231084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 reikalų koordinatorius (toliau-JRK)</w:t>
            </w:r>
          </w:p>
          <w:p w14:paraId="0F35D05D" w14:textId="41DFD44E" w:rsidR="00231084" w:rsidRPr="003A33EF" w:rsidRDefault="00231084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ipėdos rajono visuomeninių jaunimo organizacijų sąjunga</w:t>
            </w:r>
            <w:r w:rsidR="00B618B6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„Apskritasis stalas“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oliau- KRVJOS AS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0D19A710" w14:textId="394F5BBF" w:rsidR="00231084" w:rsidRPr="003A33EF" w:rsidRDefault="00B618B6" w:rsidP="00DD60D4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333ECF57" w14:textId="4FDDDAA4" w:rsidR="00231084" w:rsidRPr="003A33EF" w:rsidRDefault="00231084" w:rsidP="00DD60D4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73E34" w14:textId="2C8BA92C" w:rsidR="00231084" w:rsidRPr="003A33EF" w:rsidRDefault="00231084" w:rsidP="003F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</w:tr>
      <w:tr w:rsidR="00231084" w:rsidRPr="003A33EF" w14:paraId="7F7CC0DC" w14:textId="3794D4D5" w:rsidTr="009C7799">
        <w:trPr>
          <w:gridAfter w:val="1"/>
          <w:wAfter w:w="2268" w:type="dxa"/>
          <w:trHeight w:val="306"/>
        </w:trPr>
        <w:tc>
          <w:tcPr>
            <w:tcW w:w="599" w:type="dxa"/>
            <w:tcBorders>
              <w:right w:val="nil"/>
            </w:tcBorders>
          </w:tcPr>
          <w:p w14:paraId="29A1A3EA" w14:textId="3E51E796" w:rsidR="00231084" w:rsidRPr="003A33EF" w:rsidRDefault="00231084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4C22124" w14:textId="45ABF2ED" w:rsidR="00231084" w:rsidRPr="003A33EF" w:rsidRDefault="00AF6510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unimo </w:t>
            </w:r>
            <w:r w:rsidR="00600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iklos skatinimo 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jektų</w:t>
            </w:r>
            <w:r w:rsidR="002F0AB3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nkurs</w:t>
            </w:r>
            <w:r w:rsidR="00600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.</w:t>
            </w:r>
            <w:r w:rsidR="002F0AB3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jektų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ioritetas -iniciatyvos skirtos Lietuvos jaunimo metams paminėti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4CACF05" w14:textId="77777777" w:rsidR="00231084" w:rsidRDefault="00AF6510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JRT, JRK</w:t>
            </w:r>
          </w:p>
          <w:p w14:paraId="22DD1A1D" w14:textId="79A45D34" w:rsidR="00C4707E" w:rsidRDefault="00A1402A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3343C4CA" w14:textId="39162D85" w:rsidR="00A1402A" w:rsidRPr="003A33EF" w:rsidRDefault="00A1402A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0187E7BD" w14:textId="50062607" w:rsidR="00231084" w:rsidRPr="003A33EF" w:rsidRDefault="0021294F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5C3E7AD6" w14:textId="571F1A00" w:rsidR="00231084" w:rsidRPr="003A33EF" w:rsidRDefault="002F0AB3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022 m. I ketv.</w:t>
            </w:r>
          </w:p>
        </w:tc>
      </w:tr>
      <w:tr w:rsidR="00EA6136" w:rsidRPr="003A33EF" w14:paraId="695B464D" w14:textId="77777777" w:rsidTr="009C7799">
        <w:trPr>
          <w:gridAfter w:val="1"/>
          <w:wAfter w:w="2268" w:type="dxa"/>
          <w:trHeight w:val="306"/>
        </w:trPr>
        <w:tc>
          <w:tcPr>
            <w:tcW w:w="599" w:type="dxa"/>
            <w:tcBorders>
              <w:right w:val="nil"/>
            </w:tcBorders>
          </w:tcPr>
          <w:p w14:paraId="563C8909" w14:textId="77777777" w:rsidR="00EA6136" w:rsidRPr="003A33EF" w:rsidRDefault="00EA6136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1D767C6" w14:textId="62E571BE" w:rsidR="00667DA9" w:rsidRDefault="00B715AC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 žyg</w:t>
            </w:r>
            <w:r w:rsidR="00667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 w:rsidR="00600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radicijų kūrimas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F3A19CA" w14:textId="1DF241EA" w:rsidR="00EA6136" w:rsidRPr="003A33EF" w:rsidRDefault="00B715AC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EA6136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 pėsčiųjų žygis aplink Gargždus, sustojant istorinėse vietose ir punktuose susitinkant su Krašto apsaugos  savanoriais</w:t>
            </w:r>
            <w:r w:rsidR="006006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39EEDE" w14:textId="2F8216AB" w:rsidR="00EA6136" w:rsidRPr="003A33EF" w:rsidRDefault="00B715AC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EA6136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dienų </w:t>
            </w:r>
            <w:r w:rsidR="00FA1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unimo </w:t>
            </w:r>
            <w:r w:rsidR="00EA6136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žygis Neringos nacionaliniame parke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61F3FC" w14:textId="43E45912" w:rsidR="00EA6136" w:rsidRPr="003A33EF" w:rsidRDefault="00EA6136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E7A168E" w14:textId="0A6C64DF" w:rsidR="00EA6136" w:rsidRPr="003A33EF" w:rsidRDefault="00EA6136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Neformali jaunimo grupė „Gargždų turistai“</w:t>
            </w:r>
            <w:r w:rsidR="009622CB" w:rsidRPr="00DD32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9" w:history="1">
              <w:r w:rsidR="009622CB" w:rsidRPr="00DD32C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ernestas.bukauskas@gmail.com</w:t>
              </w:r>
            </w:hyperlink>
          </w:p>
          <w:p w14:paraId="5BD6B262" w14:textId="77777777" w:rsidR="003F622F" w:rsidRDefault="00EA6136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Gargždų vaikų ir jaunimo laisvalaikio centras</w:t>
            </w:r>
          </w:p>
          <w:p w14:paraId="27DA02F5" w14:textId="00374C15" w:rsidR="00C4707E" w:rsidRPr="003A33EF" w:rsidRDefault="00C4707E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71B046F2" w14:textId="16745BFC" w:rsidR="00EA6136" w:rsidRPr="003A33EF" w:rsidRDefault="003A198E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129E98DE" w14:textId="54D2828F" w:rsidR="00EA6136" w:rsidRPr="003A33EF" w:rsidRDefault="00EA6136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022m. kovo 11 d.</w:t>
            </w:r>
            <w:r w:rsidR="00D25192"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02113">
              <w:rPr>
                <w:rFonts w:ascii="Times New Roman" w:hAnsi="Times New Roman" w:cs="Times New Roman"/>
                <w:sz w:val="24"/>
                <w:szCs w:val="24"/>
              </w:rPr>
              <w:t>balandžio23/24 d.</w:t>
            </w:r>
            <w:r w:rsidR="00D25192"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1EE" w:rsidRPr="003A33EF" w14:paraId="175987F8" w14:textId="77777777" w:rsidTr="009C7799">
        <w:trPr>
          <w:gridAfter w:val="1"/>
          <w:wAfter w:w="2268" w:type="dxa"/>
          <w:trHeight w:val="306"/>
        </w:trPr>
        <w:tc>
          <w:tcPr>
            <w:tcW w:w="599" w:type="dxa"/>
            <w:tcBorders>
              <w:right w:val="nil"/>
            </w:tcBorders>
          </w:tcPr>
          <w:p w14:paraId="365D7EF6" w14:textId="77777777" w:rsidR="009931EE" w:rsidRPr="003A33EF" w:rsidRDefault="009931EE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BDC6F32" w14:textId="427F721D" w:rsidR="009931EE" w:rsidRPr="003A33EF" w:rsidRDefault="009931EE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utiškiausios Klaipėdos rajono mokyklos rinkimai „Tautiška“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6A5CFD9" w14:textId="77777777" w:rsidR="009931EE" w:rsidRDefault="009931EE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Gargždų atviras jaunimo centras (toliau-GAJC), JRT</w:t>
            </w:r>
            <w:r w:rsidR="00957CA6" w:rsidRPr="003A33EF">
              <w:rPr>
                <w:rFonts w:ascii="Times New Roman" w:hAnsi="Times New Roman" w:cs="Times New Roman"/>
                <w:sz w:val="24"/>
                <w:szCs w:val="24"/>
              </w:rPr>
              <w:t>, SK „Kuršis“</w:t>
            </w:r>
          </w:p>
          <w:p w14:paraId="12A2A41D" w14:textId="6EEDF51C" w:rsidR="00D64444" w:rsidRPr="003A33EF" w:rsidRDefault="00D64444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E1380">
                <w:rPr>
                  <w:rStyle w:val="Hipersaitas"/>
                </w:rPr>
                <w:t>sk.kursis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047EA2F0" w14:textId="09A9E9CC" w:rsidR="009931EE" w:rsidRPr="003A33EF" w:rsidRDefault="00B715AC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D0" w:rsidRPr="003A33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093D7FB9" w14:textId="16BA3318" w:rsidR="009931EE" w:rsidRPr="003A33EF" w:rsidRDefault="009931EE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022 m. sausio-kovo mėn.</w:t>
            </w:r>
            <w:r w:rsidR="00B715AC"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 Apdovanojimai Kovo-11-osios renginyje</w:t>
            </w:r>
          </w:p>
        </w:tc>
      </w:tr>
      <w:tr w:rsidR="00D25192" w:rsidRPr="003A33EF" w14:paraId="7C604A73" w14:textId="77777777" w:rsidTr="009C7799">
        <w:trPr>
          <w:gridAfter w:val="1"/>
          <w:wAfter w:w="2268" w:type="dxa"/>
          <w:trHeight w:val="306"/>
        </w:trPr>
        <w:tc>
          <w:tcPr>
            <w:tcW w:w="599" w:type="dxa"/>
            <w:tcBorders>
              <w:right w:val="nil"/>
            </w:tcBorders>
          </w:tcPr>
          <w:p w14:paraId="4E794169" w14:textId="77777777" w:rsidR="00D25192" w:rsidRPr="003A33EF" w:rsidRDefault="00D25192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CCF35D5" w14:textId="24DD2FCD" w:rsidR="00D25192" w:rsidRPr="003A33EF" w:rsidRDefault="00D25192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iku kūrybos diena</w:t>
            </w:r>
            <w:r w:rsidR="00667D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aunimui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argždų „Vaivorykštės“ gimnazijoje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B512C04" w14:textId="77777777" w:rsidR="00D25192" w:rsidRDefault="00D25192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Gargždų „Vaivorykštės“ gimna</w:t>
            </w:r>
            <w:r w:rsidR="00FE1A78" w:rsidRPr="003A33E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ijos mokinių prezidentūra</w:t>
            </w:r>
          </w:p>
          <w:p w14:paraId="5450FA4E" w14:textId="44124B8D" w:rsidR="009622CB" w:rsidRPr="003A33EF" w:rsidRDefault="009622CB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32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iedre.jakaite86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419F5894" w14:textId="34636EA1" w:rsidR="00D25192" w:rsidRPr="003A33EF" w:rsidRDefault="003A198E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1916023B" w14:textId="1662421D" w:rsidR="00D25192" w:rsidRPr="003A33EF" w:rsidRDefault="00D25192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2022m. gegužės</w:t>
            </w:r>
            <w:r w:rsidR="00B715AC"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 13 d.</w:t>
            </w:r>
          </w:p>
        </w:tc>
      </w:tr>
      <w:tr w:rsidR="00231084" w:rsidRPr="003A33EF" w14:paraId="4092117B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45B1C27E" w14:textId="23B900F2" w:rsidR="00231084" w:rsidRPr="003A33EF" w:rsidRDefault="00231084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</w:tcPr>
          <w:p w14:paraId="419B4AFE" w14:textId="72C6862A" w:rsidR="00231084" w:rsidRPr="003A33EF" w:rsidRDefault="00FE55ED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B715AC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ipėdos rajono savivaldybės jaunimo politikos ir </w:t>
            </w:r>
            <w:r w:rsidR="003F478C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įvairių galimybių jaunimui pristat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 </w:t>
            </w:r>
            <w:r w:rsidR="003F478C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e 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FFFFFF" w:themeFill="background1"/>
          </w:tcPr>
          <w:p w14:paraId="4B9C305B" w14:textId="32F7B553" w:rsidR="00A1402A" w:rsidRDefault="003F478C" w:rsidP="00A14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JRT, JRK, </w:t>
            </w:r>
            <w:r w:rsidR="00F03E30" w:rsidRPr="003A33EF">
              <w:rPr>
                <w:rFonts w:ascii="Times New Roman" w:hAnsi="Times New Roman" w:cs="Times New Roman"/>
                <w:sz w:val="24"/>
                <w:szCs w:val="24"/>
              </w:rPr>
              <w:t>GAJC</w:t>
            </w:r>
            <w:r w:rsidR="00A1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A1402A"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35533D79" w14:textId="41F7DDB0" w:rsidR="00231084" w:rsidRPr="003A33EF" w:rsidRDefault="00231084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5951B0" w14:textId="08D896EA" w:rsidR="00231084" w:rsidRPr="003A33EF" w:rsidRDefault="002F0AB3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14:paraId="26CF439A" w14:textId="6870FCC6" w:rsidR="00231084" w:rsidRPr="003A33EF" w:rsidRDefault="00EF2D03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</w:t>
            </w:r>
          </w:p>
        </w:tc>
      </w:tr>
      <w:tr w:rsidR="00231084" w:rsidRPr="003A33EF" w14:paraId="4DBD4CA2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41FC4829" w14:textId="0B6606FA" w:rsidR="00231084" w:rsidRPr="003A33EF" w:rsidRDefault="00231084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B5A3103" w14:textId="695F86FC" w:rsidR="00231084" w:rsidRPr="003A33EF" w:rsidRDefault="00231084" w:rsidP="008230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yvauti  Lietuvos jaunimo forume</w:t>
            </w:r>
            <w:r w:rsidR="00A14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arasų rajone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14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0A41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aunimo atstov</w:t>
            </w:r>
            <w:r w:rsidR="00AC0A41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š savivaldybės)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2CBD259" w14:textId="77777777" w:rsidR="00A1402A" w:rsidRDefault="00231084" w:rsidP="00A140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RK</w:t>
            </w:r>
          </w:p>
          <w:p w14:paraId="426A4A73" w14:textId="5A4E9BE5" w:rsidR="00A1402A" w:rsidRDefault="00A1402A" w:rsidP="00A14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151987E1" w14:textId="02B6E843" w:rsidR="00231084" w:rsidRPr="003A33EF" w:rsidRDefault="00231084" w:rsidP="0082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46C33702" w14:textId="11CC7E47" w:rsidR="00231084" w:rsidRPr="003A33EF" w:rsidRDefault="002F0AB3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7D9E5F81" w14:textId="06414F21" w:rsidR="00231084" w:rsidRPr="003A33EF" w:rsidRDefault="00231084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</w:t>
            </w:r>
            <w:r w:rsidR="00A14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gpjūčio mėn.</w:t>
            </w:r>
          </w:p>
        </w:tc>
      </w:tr>
      <w:tr w:rsidR="000A519A" w:rsidRPr="003A33EF" w14:paraId="14BAA3EC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07FF3AE2" w14:textId="77777777" w:rsidR="000A519A" w:rsidRPr="003A33EF" w:rsidRDefault="000A519A" w:rsidP="002F0AB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01754A5" w14:textId="08DD0404" w:rsidR="003C64B9" w:rsidRDefault="003C64B9" w:rsidP="002F0AB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ferencija</w:t>
            </w:r>
            <w:r w:rsidR="00AA2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„Galimybės ir iššūkiai įgyvendinant jaunimo politiką“</w:t>
            </w:r>
          </w:p>
          <w:p w14:paraId="6582AA8B" w14:textId="1A72C5B4" w:rsidR="000A519A" w:rsidRPr="003A33EF" w:rsidRDefault="000A519A" w:rsidP="002F0AB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</w:t>
            </w:r>
            <w:r w:rsidR="00B5776B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saros atidarymo festivalis 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argždų 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imo parke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B2EDABE" w14:textId="3FCB4DDF" w:rsidR="000A519A" w:rsidRDefault="00C35404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RT, </w:t>
            </w:r>
            <w:r w:rsidR="00AA2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RK, 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JC, n</w:t>
            </w:r>
            <w:r w:rsidR="000A519A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ormali jaunimo grupė „Judesiukas“</w:t>
            </w:r>
          </w:p>
          <w:p w14:paraId="7577469D" w14:textId="66F27452" w:rsidR="0038327E" w:rsidRPr="0038327E" w:rsidRDefault="0038327E" w:rsidP="002F0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60D58A69" w14:textId="3F8A658B" w:rsidR="00A1402A" w:rsidRPr="003A33EF" w:rsidRDefault="00A1402A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DD32C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youthcenterdirector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7B2BB7E8" w14:textId="78850B01" w:rsidR="000A519A" w:rsidRPr="003A33EF" w:rsidRDefault="003A198E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573B3059" w14:textId="3098D1D1" w:rsidR="000A519A" w:rsidRPr="003A33EF" w:rsidRDefault="000A519A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m. birželio</w:t>
            </w:r>
            <w:r w:rsidR="003C6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d. </w:t>
            </w:r>
          </w:p>
        </w:tc>
      </w:tr>
      <w:tr w:rsidR="008F252D" w:rsidRPr="003A33EF" w14:paraId="2F425CE7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5EF3FEF3" w14:textId="77777777" w:rsidR="008F252D" w:rsidRPr="003A33EF" w:rsidRDefault="008F252D" w:rsidP="002F0AB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18889E4" w14:textId="40552E5D" w:rsidR="008F252D" w:rsidRPr="003A33EF" w:rsidRDefault="008F252D" w:rsidP="002F0AB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ientacinės varžybos „Veiviržėnų penkiakovė“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8FD65F4" w14:textId="77777777" w:rsidR="008F252D" w:rsidRDefault="008F252D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iviržėnų J. Šaulio gimnazijos mokinių prezidentūra</w:t>
            </w:r>
          </w:p>
          <w:p w14:paraId="7E40BC4F" w14:textId="7A2DC1E9" w:rsidR="009622CB" w:rsidRDefault="009622CB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3F7D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k.pugaciauskas@gmail.com</w:t>
              </w:r>
            </w:hyperlink>
          </w:p>
          <w:p w14:paraId="7E1ED2F4" w14:textId="5C5D317F" w:rsidR="009622CB" w:rsidRPr="003A33EF" w:rsidRDefault="009622CB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7F8FE6C1" w14:textId="5B6F5A7D" w:rsidR="008F252D" w:rsidRPr="003A33EF" w:rsidRDefault="008F252D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4E946DBA" w14:textId="70A0C0CD" w:rsidR="008F252D" w:rsidRPr="003A33EF" w:rsidRDefault="008F252D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birželio 10 d. </w:t>
            </w:r>
          </w:p>
        </w:tc>
      </w:tr>
      <w:tr w:rsidR="00BE54F9" w:rsidRPr="003A33EF" w14:paraId="0F43C9AF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4316A397" w14:textId="77777777" w:rsidR="00BE54F9" w:rsidRPr="003A33EF" w:rsidRDefault="00BE54F9" w:rsidP="002F0AB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68EA7E1" w14:textId="4C4EC0CA" w:rsidR="00A91457" w:rsidRPr="003A33EF" w:rsidRDefault="00BE54F9" w:rsidP="002F0AB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dienų „Lyderystės akademija“, kurios metu suburtos 3 komandos išgrynins 3 iniciatyvas Jaunimo metams paminėti ir jas įgyvendins rugpjūčio-rugsėjo mėnesiais.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D6B7288" w14:textId="77777777" w:rsidR="00BE54F9" w:rsidRDefault="00BE54F9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30ED9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mo organizacija „Alterno“</w:t>
            </w:r>
          </w:p>
          <w:p w14:paraId="39CB3C47" w14:textId="3DA20C13" w:rsidR="00D17F3E" w:rsidRPr="003A33EF" w:rsidRDefault="00D17F3E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DD32C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esa.greiviene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44D44BF4" w14:textId="4B86976B" w:rsidR="00BE54F9" w:rsidRPr="003A33EF" w:rsidRDefault="003A198E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1F72B984" w14:textId="373EB44F" w:rsidR="00BE54F9" w:rsidRPr="003A33EF" w:rsidRDefault="00BE54F9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m. birželio</w:t>
            </w:r>
            <w:r w:rsidR="00C35404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-17 d.</w:t>
            </w:r>
          </w:p>
        </w:tc>
      </w:tr>
      <w:tr w:rsidR="00495545" w:rsidRPr="003A33EF" w14:paraId="520A1A4F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111934C1" w14:textId="77777777" w:rsidR="00495545" w:rsidRPr="003A33EF" w:rsidRDefault="00495545" w:rsidP="002F0AB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F0999D9" w14:textId="6794E403" w:rsidR="00495545" w:rsidRPr="003A33EF" w:rsidRDefault="00495545" w:rsidP="002F0AB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o filmai po atviru dangumi Jaunimo parke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E5FC31D" w14:textId="173CD144" w:rsidR="00495545" w:rsidRPr="003A33EF" w:rsidRDefault="00495545" w:rsidP="002F0A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formali grupė „Kino fanai“</w:t>
            </w:r>
            <w:r w:rsidR="001A7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GAJC</w:t>
            </w:r>
            <w:r w:rsidR="00A140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A1402A" w:rsidRPr="00DD32C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youthcenterdirector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3ACD32F6" w14:textId="337DF981" w:rsidR="00495545" w:rsidRPr="003A33EF" w:rsidRDefault="00495545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57A789E7" w14:textId="12A994E9" w:rsidR="00495545" w:rsidRDefault="00495545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06-20</w:t>
            </w:r>
          </w:p>
          <w:p w14:paraId="6D28D1EB" w14:textId="017DF187" w:rsidR="00495545" w:rsidRPr="003A33EF" w:rsidRDefault="00495545" w:rsidP="002F0AB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07-18</w:t>
            </w:r>
          </w:p>
        </w:tc>
      </w:tr>
      <w:tr w:rsidR="00A91457" w:rsidRPr="003A33EF" w14:paraId="296E33CB" w14:textId="00C4235D" w:rsidTr="009C7799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36AF00A1" w14:textId="77777777" w:rsidR="00A91457" w:rsidRPr="003A33EF" w:rsidRDefault="00A91457" w:rsidP="00A91457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2B7E68B" w14:textId="3147AFEF" w:rsidR="00A91457" w:rsidRPr="00EF01BD" w:rsidRDefault="00A91457" w:rsidP="00A91457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mo „Dangus“ peržiūra </w:t>
            </w:r>
            <w:r w:rsidR="00AA2764" w:rsidRPr="00EF01BD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EF0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ja su vienu iš filmo bendraautorių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4145C55" w14:textId="6269EBAF" w:rsidR="00A91457" w:rsidRPr="00EF01BD" w:rsidRDefault="00A91457" w:rsidP="00A914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uparų jaunimo klubas „Strategai“</w:t>
            </w:r>
            <w:r w:rsidR="00804E72" w:rsidRPr="00EF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804E72" w:rsidRPr="00EF01B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rebalienegreta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6C26E9D7" w14:textId="56099B61" w:rsidR="00A91457" w:rsidRPr="00EF01BD" w:rsidRDefault="00A91457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2BE5C974" w14:textId="7DD97537" w:rsidR="00A91457" w:rsidRPr="00EF01BD" w:rsidRDefault="00A91457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rugpjūčio </w:t>
            </w:r>
            <w:r w:rsidR="003C64B9"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d.</w:t>
            </w:r>
          </w:p>
        </w:tc>
        <w:tc>
          <w:tcPr>
            <w:tcW w:w="2268" w:type="dxa"/>
          </w:tcPr>
          <w:p w14:paraId="7F8D546A" w14:textId="77777777" w:rsidR="00A91457" w:rsidRPr="003A33EF" w:rsidRDefault="00A91457" w:rsidP="00A9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31D" w:rsidRPr="003A33EF" w14:paraId="0449D699" w14:textId="77777777" w:rsidTr="009C7799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CD5E582" w14:textId="77777777" w:rsidR="0087731D" w:rsidRPr="003A33EF" w:rsidRDefault="0087731D" w:rsidP="00A91457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4D2AF33" w14:textId="18C032B5" w:rsidR="0087731D" w:rsidRPr="00EF01BD" w:rsidRDefault="00EF01BD" w:rsidP="00A91457">
            <w:pPr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Geriausio Klaipėdos rajono sklandytojo išaiškinimo varžybos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64B741B" w14:textId="3378797A" w:rsidR="00EF01BD" w:rsidRPr="00EF01BD" w:rsidRDefault="00EF01BD" w:rsidP="00A914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BD">
              <w:rPr>
                <w:rFonts w:ascii="Times New Roman" w:hAnsi="Times New Roman" w:cs="Times New Roman"/>
                <w:sz w:val="24"/>
                <w:szCs w:val="24"/>
              </w:rPr>
              <w:t>Stepono Dariaus vaikų skraidymo mokykla</w:t>
            </w:r>
          </w:p>
          <w:p w14:paraId="019824DA" w14:textId="22A880FB" w:rsidR="0087731D" w:rsidRPr="00EF01BD" w:rsidRDefault="00EF01BD" w:rsidP="00A914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EF01B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krydisvaikai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44CA7332" w14:textId="10B73A0B" w:rsidR="0087731D" w:rsidRPr="00EF01BD" w:rsidRDefault="00EF01BD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25B22141" w14:textId="7C728732" w:rsidR="0087731D" w:rsidRPr="00EF01BD" w:rsidRDefault="00EF01BD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rugsėjo 3-4 d. ir rugsėjo 10-11 d. </w:t>
            </w:r>
          </w:p>
        </w:tc>
        <w:tc>
          <w:tcPr>
            <w:tcW w:w="2268" w:type="dxa"/>
          </w:tcPr>
          <w:p w14:paraId="3DB2829F" w14:textId="77777777" w:rsidR="0087731D" w:rsidRPr="003A33EF" w:rsidRDefault="0087731D" w:rsidP="00A9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57" w:rsidRPr="003A33EF" w14:paraId="7C02C5EB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320EBB3B" w14:textId="315AA7A6" w:rsidR="00A91457" w:rsidRPr="003A33EF" w:rsidRDefault="00A91457" w:rsidP="00A91457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7DA608C" w14:textId="4B75265C" w:rsidR="00A91457" w:rsidRPr="00EF01BD" w:rsidRDefault="00A91457" w:rsidP="00A9145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t>Jaunimo piknikas  „Vienu ritmu“. Jaunimo ir su jaunimu dirbančių  organizacijų mugė</w:t>
            </w:r>
            <w:r w:rsidR="00FB632A" w:rsidRP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t>, rajono jaunųjų talentų pasirodymas, koncertas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4F23BEA" w14:textId="77777777" w:rsidR="00A91457" w:rsidRPr="00EF01BD" w:rsidRDefault="00A91457" w:rsidP="00A914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t>GAJC, KRVJOS AS</w:t>
            </w:r>
          </w:p>
          <w:p w14:paraId="45E3B50F" w14:textId="77777777" w:rsidR="00A1402A" w:rsidRPr="00EF01BD" w:rsidRDefault="00A1402A" w:rsidP="00A91457">
            <w:pPr>
              <w:spacing w:after="0"/>
              <w:jc w:val="both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21" w:history="1">
              <w:r w:rsidRPr="00EF01B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youthcenterdirector@gmail.com</w:t>
              </w:r>
            </w:hyperlink>
          </w:p>
          <w:p w14:paraId="21AB63BC" w14:textId="4351EB6A" w:rsidR="0087731D" w:rsidRPr="00EF01BD" w:rsidRDefault="0087731D" w:rsidP="00A914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EF01B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vilmalygnugaryte@gmail.com</w:t>
              </w:r>
            </w:hyperlink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543A550A" w14:textId="098084F0" w:rsidR="00A91457" w:rsidRPr="00EF01BD" w:rsidRDefault="00A91457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3F697FAF" w14:textId="4F290A81" w:rsidR="00A91457" w:rsidRPr="00EF01BD" w:rsidRDefault="00A91457" w:rsidP="00A914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m. rugsėjo 1 d. </w:t>
            </w:r>
          </w:p>
        </w:tc>
      </w:tr>
      <w:tr w:rsidR="00976CC3" w:rsidRPr="003A33EF" w14:paraId="641193E5" w14:textId="77777777" w:rsidTr="009C7799">
        <w:trPr>
          <w:gridAfter w:val="1"/>
          <w:wAfter w:w="2268" w:type="dxa"/>
          <w:trHeight w:val="175"/>
        </w:trPr>
        <w:tc>
          <w:tcPr>
            <w:tcW w:w="599" w:type="dxa"/>
            <w:tcBorders>
              <w:right w:val="nil"/>
            </w:tcBorders>
          </w:tcPr>
          <w:p w14:paraId="2D9AF275" w14:textId="77777777" w:rsidR="00976CC3" w:rsidRPr="003A33EF" w:rsidRDefault="00976CC3" w:rsidP="00976CC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C543CFC" w14:textId="78018841" w:rsidR="00976CC3" w:rsidRPr="003A33EF" w:rsidRDefault="00976CC3" w:rsidP="00976C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yvauti  renginių cikle „Keliaujantys jaunimo metai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S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rengti jaunimo politikos gerųjų istorijų ir pavyzdžių sklaidos renginį  (tinklalaidė) 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DD526F0" w14:textId="1DF09DC9" w:rsidR="00976CC3" w:rsidRPr="003A33EF" w:rsidRDefault="00976CC3" w:rsidP="00976CC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RT,</w:t>
            </w:r>
            <w:r w:rsidR="00AA27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RK</w:t>
            </w:r>
          </w:p>
          <w:p w14:paraId="7E654886" w14:textId="77777777" w:rsidR="0038327E" w:rsidRDefault="0038327E" w:rsidP="00383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36B45827" w14:textId="7A54AFFE" w:rsidR="00976CC3" w:rsidRPr="003A33EF" w:rsidRDefault="00976CC3" w:rsidP="00976C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3FA6AA62" w14:textId="312F7F26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77E33FC0" w14:textId="062DA761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m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alio mėn.</w:t>
            </w:r>
          </w:p>
        </w:tc>
      </w:tr>
      <w:tr w:rsidR="00976CC3" w:rsidRPr="003A33EF" w14:paraId="3F299AAE" w14:textId="77777777" w:rsidTr="009C7799">
        <w:trPr>
          <w:gridAfter w:val="1"/>
          <w:wAfter w:w="2268" w:type="dxa"/>
          <w:trHeight w:val="525"/>
        </w:trPr>
        <w:tc>
          <w:tcPr>
            <w:tcW w:w="599" w:type="dxa"/>
            <w:tcBorders>
              <w:right w:val="nil"/>
            </w:tcBorders>
          </w:tcPr>
          <w:p w14:paraId="789C627B" w14:textId="77777777" w:rsidR="00976CC3" w:rsidRPr="003A33EF" w:rsidRDefault="00976CC3" w:rsidP="00976CC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27B0657" w14:textId="34A4E802" w:rsidR="00976CC3" w:rsidRPr="003A33EF" w:rsidRDefault="00976CC3" w:rsidP="00976C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ūrybiškiausių   jaunuolių konku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685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AA79E20" w14:textId="77777777" w:rsidR="00976CC3" w:rsidRDefault="00976CC3" w:rsidP="00976C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>JRT, JRK</w:t>
            </w:r>
          </w:p>
          <w:p w14:paraId="3C4770BB" w14:textId="77777777" w:rsidR="00D17F3E" w:rsidRDefault="00D17F3E" w:rsidP="00D17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  <w:p w14:paraId="64AF029B" w14:textId="6D567E61" w:rsidR="0038327E" w:rsidRPr="003A33EF" w:rsidRDefault="0038327E" w:rsidP="00976C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2903EDB2" w14:textId="104C76F8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</w:tcPr>
          <w:p w14:paraId="16C28308" w14:textId="607CD019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m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pkričio mėn.</w:t>
            </w:r>
          </w:p>
        </w:tc>
      </w:tr>
      <w:tr w:rsidR="00976CC3" w:rsidRPr="003A33EF" w14:paraId="18A60C2D" w14:textId="77777777" w:rsidTr="009C7799">
        <w:trPr>
          <w:gridAfter w:val="1"/>
          <w:wAfter w:w="2268" w:type="dxa"/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2EDE59AA" w14:textId="77777777" w:rsidR="00976CC3" w:rsidRPr="003A33EF" w:rsidRDefault="00976CC3" w:rsidP="00976CC3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2322AD9E" w14:textId="46A03715" w:rsidR="00976CC3" w:rsidRPr="003A33EF" w:rsidRDefault="00976CC3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hAnsi="Times New Roman" w:cs="Times New Roman"/>
                <w:sz w:val="24"/>
                <w:szCs w:val="24"/>
              </w:rPr>
              <w:t xml:space="preserve">Jaunimo metų uždarymo ir jaunimo apdovanojimų vakaras   „Auksinės lemputės“ 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FFFFFF" w:themeFill="background1"/>
          </w:tcPr>
          <w:p w14:paraId="1AF4A8E9" w14:textId="76F2CE3E" w:rsidR="0087731D" w:rsidRDefault="00976CC3" w:rsidP="00877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>KRVJOS AS, JRT</w:t>
            </w:r>
            <w:r w:rsidR="00D17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7F3E"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unimo </w:t>
            </w:r>
          </w:p>
          <w:p w14:paraId="2C90E8D8" w14:textId="3700AD2A" w:rsidR="00976CC3" w:rsidRDefault="00D17F3E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cija „Alterno“</w:t>
            </w:r>
          </w:p>
          <w:p w14:paraId="54A4DD2E" w14:textId="77777777" w:rsidR="0087731D" w:rsidRDefault="00804E72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25" w:history="1">
              <w:r w:rsidRPr="00DD32C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inesa.greiviene@gmail.com</w:t>
              </w:r>
            </w:hyperlink>
            <w:r w:rsidR="0087731D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046B5E98" w14:textId="3504FF57" w:rsidR="00D17F3E" w:rsidRPr="003A33EF" w:rsidRDefault="0087731D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F7D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unimas@klaipedos-r.lt</w:t>
              </w:r>
            </w:hyperlink>
          </w:p>
        </w:tc>
        <w:tc>
          <w:tcPr>
            <w:tcW w:w="1417" w:type="dxa"/>
            <w:shd w:val="clear" w:color="auto" w:fill="FFFFFF" w:themeFill="background1"/>
          </w:tcPr>
          <w:p w14:paraId="045299A5" w14:textId="009AF14E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2127" w:type="dxa"/>
            <w:shd w:val="clear" w:color="auto" w:fill="FFFFFF" w:themeFill="background1"/>
          </w:tcPr>
          <w:p w14:paraId="261898AE" w14:textId="3E974F66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m. gruodžio 8 d. </w:t>
            </w:r>
          </w:p>
        </w:tc>
      </w:tr>
      <w:tr w:rsidR="00976CC3" w:rsidRPr="003A33EF" w14:paraId="3A72043E" w14:textId="77777777" w:rsidTr="009C7799">
        <w:trPr>
          <w:gridAfter w:val="1"/>
          <w:wAfter w:w="2268" w:type="dxa"/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0948E1D7" w14:textId="77777777" w:rsidR="00976CC3" w:rsidRPr="003A33EF" w:rsidRDefault="00976CC3" w:rsidP="00976CC3">
            <w:pPr>
              <w:pStyle w:val="Sraopastraipa"/>
              <w:tabs>
                <w:tab w:val="left" w:pos="360"/>
              </w:tabs>
              <w:spacing w:after="0" w:line="252" w:lineRule="auto"/>
              <w:ind w:left="0" w:right="5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4C0CB013" w14:textId="77777777" w:rsidR="00976CC3" w:rsidRPr="003A33EF" w:rsidRDefault="00976CC3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  <w:shd w:val="clear" w:color="auto" w:fill="FFFFFF" w:themeFill="background1"/>
          </w:tcPr>
          <w:p w14:paraId="1DCBA0DF" w14:textId="07F6BE32" w:rsidR="00976CC3" w:rsidRPr="003A33EF" w:rsidRDefault="00976CC3" w:rsidP="0097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EF">
              <w:rPr>
                <w:rFonts w:ascii="Times New Roman" w:eastAsia="Times New Roman" w:hAnsi="Times New Roman" w:cs="Times New Roman"/>
                <w:sz w:val="24"/>
                <w:szCs w:val="24"/>
              </w:rPr>
              <w:t>Iš viso :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747EE" w14:textId="4F757DD4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01BD"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shd w:val="clear" w:color="auto" w:fill="FFFFFF" w:themeFill="background1"/>
          </w:tcPr>
          <w:p w14:paraId="6EBF42C9" w14:textId="77777777" w:rsidR="00976CC3" w:rsidRPr="003A33EF" w:rsidRDefault="00976CC3" w:rsidP="00976C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BEB2E" w14:textId="328A9D7A" w:rsidR="003820DD" w:rsidRPr="009A7B5E" w:rsidRDefault="005961FF" w:rsidP="005961FF">
      <w:pPr>
        <w:spacing w:line="252" w:lineRule="auto"/>
        <w:ind w:firstLine="1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</w:t>
      </w:r>
    </w:p>
    <w:sectPr w:rsidR="003820DD" w:rsidRPr="009A7B5E" w:rsidSect="00231084">
      <w:headerReference w:type="default" r:id="rId27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825E" w14:textId="77777777" w:rsidR="000C16C6" w:rsidRDefault="000C16C6" w:rsidP="001C66E5">
      <w:pPr>
        <w:spacing w:after="0" w:line="240" w:lineRule="auto"/>
      </w:pPr>
      <w:r>
        <w:separator/>
      </w:r>
    </w:p>
  </w:endnote>
  <w:endnote w:type="continuationSeparator" w:id="0">
    <w:p w14:paraId="3CD174F6" w14:textId="77777777" w:rsidR="000C16C6" w:rsidRDefault="000C16C6" w:rsidP="001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A0E8" w14:textId="77777777" w:rsidR="000C16C6" w:rsidRDefault="000C16C6" w:rsidP="001C66E5">
      <w:pPr>
        <w:spacing w:after="0" w:line="240" w:lineRule="auto"/>
      </w:pPr>
      <w:r>
        <w:separator/>
      </w:r>
    </w:p>
  </w:footnote>
  <w:footnote w:type="continuationSeparator" w:id="0">
    <w:p w14:paraId="65B30B16" w14:textId="77777777" w:rsidR="000C16C6" w:rsidRDefault="000C16C6" w:rsidP="001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738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6B271" w14:textId="0FBE8DEE" w:rsidR="001C66E5" w:rsidRPr="00206EA9" w:rsidRDefault="001C66E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6E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E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6E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6EA9">
          <w:rPr>
            <w:rFonts w:ascii="Times New Roman" w:hAnsi="Times New Roman" w:cs="Times New Roman"/>
            <w:sz w:val="24"/>
            <w:szCs w:val="24"/>
          </w:rPr>
          <w:t>2</w:t>
        </w:r>
        <w:r w:rsidRPr="00206E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15783D" w14:textId="77777777" w:rsidR="001C66E5" w:rsidRDefault="001C66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915B9"/>
    <w:multiLevelType w:val="hybridMultilevel"/>
    <w:tmpl w:val="25069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7184D"/>
    <w:multiLevelType w:val="hybridMultilevel"/>
    <w:tmpl w:val="EE62D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469F5"/>
    <w:multiLevelType w:val="hybridMultilevel"/>
    <w:tmpl w:val="527E38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1B901A"/>
    <w:rsid w:val="00010FEE"/>
    <w:rsid w:val="000121D0"/>
    <w:rsid w:val="00034B4B"/>
    <w:rsid w:val="000428E3"/>
    <w:rsid w:val="00060879"/>
    <w:rsid w:val="00061B64"/>
    <w:rsid w:val="00096FBA"/>
    <w:rsid w:val="000A519A"/>
    <w:rsid w:val="000C16C6"/>
    <w:rsid w:val="00126347"/>
    <w:rsid w:val="00150279"/>
    <w:rsid w:val="00186F85"/>
    <w:rsid w:val="00190B08"/>
    <w:rsid w:val="00191FBC"/>
    <w:rsid w:val="00194A5C"/>
    <w:rsid w:val="001A7818"/>
    <w:rsid w:val="001C66E5"/>
    <w:rsid w:val="001D2225"/>
    <w:rsid w:val="00206EA9"/>
    <w:rsid w:val="00207BAE"/>
    <w:rsid w:val="0021294F"/>
    <w:rsid w:val="00231084"/>
    <w:rsid w:val="0023241D"/>
    <w:rsid w:val="002351E5"/>
    <w:rsid w:val="00251DCF"/>
    <w:rsid w:val="00255BCC"/>
    <w:rsid w:val="002715D0"/>
    <w:rsid w:val="002A4EE4"/>
    <w:rsid w:val="002A60C6"/>
    <w:rsid w:val="002B466B"/>
    <w:rsid w:val="002F0AB3"/>
    <w:rsid w:val="002F2260"/>
    <w:rsid w:val="00300753"/>
    <w:rsid w:val="00310110"/>
    <w:rsid w:val="00313C2D"/>
    <w:rsid w:val="0032164F"/>
    <w:rsid w:val="00344694"/>
    <w:rsid w:val="003522CD"/>
    <w:rsid w:val="003820DD"/>
    <w:rsid w:val="0038327E"/>
    <w:rsid w:val="003965C7"/>
    <w:rsid w:val="00396652"/>
    <w:rsid w:val="003A198E"/>
    <w:rsid w:val="003A33EF"/>
    <w:rsid w:val="003C64B9"/>
    <w:rsid w:val="003F478C"/>
    <w:rsid w:val="003F622F"/>
    <w:rsid w:val="004016F1"/>
    <w:rsid w:val="00410772"/>
    <w:rsid w:val="0041700C"/>
    <w:rsid w:val="00424987"/>
    <w:rsid w:val="00460A99"/>
    <w:rsid w:val="00495545"/>
    <w:rsid w:val="00495A2D"/>
    <w:rsid w:val="004A5528"/>
    <w:rsid w:val="004E6346"/>
    <w:rsid w:val="00500114"/>
    <w:rsid w:val="00525D30"/>
    <w:rsid w:val="00530963"/>
    <w:rsid w:val="00594D01"/>
    <w:rsid w:val="005961FF"/>
    <w:rsid w:val="005D094E"/>
    <w:rsid w:val="005D4A69"/>
    <w:rsid w:val="005F77A1"/>
    <w:rsid w:val="0060068F"/>
    <w:rsid w:val="00601666"/>
    <w:rsid w:val="006101C5"/>
    <w:rsid w:val="006344EA"/>
    <w:rsid w:val="006557C2"/>
    <w:rsid w:val="00667DA9"/>
    <w:rsid w:val="006B1B00"/>
    <w:rsid w:val="006D1350"/>
    <w:rsid w:val="007147D0"/>
    <w:rsid w:val="007211D2"/>
    <w:rsid w:val="00742B6D"/>
    <w:rsid w:val="00744EDB"/>
    <w:rsid w:val="007757D0"/>
    <w:rsid w:val="007932B1"/>
    <w:rsid w:val="00795178"/>
    <w:rsid w:val="007C0D83"/>
    <w:rsid w:val="00804E72"/>
    <w:rsid w:val="00814ACE"/>
    <w:rsid w:val="008167B0"/>
    <w:rsid w:val="00823042"/>
    <w:rsid w:val="00837B8C"/>
    <w:rsid w:val="00850162"/>
    <w:rsid w:val="00852A0D"/>
    <w:rsid w:val="0087731D"/>
    <w:rsid w:val="008A4738"/>
    <w:rsid w:val="008C1783"/>
    <w:rsid w:val="008F252D"/>
    <w:rsid w:val="00902113"/>
    <w:rsid w:val="00906C30"/>
    <w:rsid w:val="009132E5"/>
    <w:rsid w:val="009465CA"/>
    <w:rsid w:val="00957CA6"/>
    <w:rsid w:val="009622CB"/>
    <w:rsid w:val="0097088F"/>
    <w:rsid w:val="00976CC3"/>
    <w:rsid w:val="009931EE"/>
    <w:rsid w:val="009A7B5E"/>
    <w:rsid w:val="009C7799"/>
    <w:rsid w:val="009E076E"/>
    <w:rsid w:val="009E409D"/>
    <w:rsid w:val="009F1885"/>
    <w:rsid w:val="009F4142"/>
    <w:rsid w:val="00A1402A"/>
    <w:rsid w:val="00A30ED9"/>
    <w:rsid w:val="00A45DD1"/>
    <w:rsid w:val="00A56124"/>
    <w:rsid w:val="00A840F1"/>
    <w:rsid w:val="00A91457"/>
    <w:rsid w:val="00AA2764"/>
    <w:rsid w:val="00AC0A41"/>
    <w:rsid w:val="00AF6510"/>
    <w:rsid w:val="00B47642"/>
    <w:rsid w:val="00B522C6"/>
    <w:rsid w:val="00B5703E"/>
    <w:rsid w:val="00B5776B"/>
    <w:rsid w:val="00B618B6"/>
    <w:rsid w:val="00B715AC"/>
    <w:rsid w:val="00B81F56"/>
    <w:rsid w:val="00B971B5"/>
    <w:rsid w:val="00BB5A0A"/>
    <w:rsid w:val="00BD6A8D"/>
    <w:rsid w:val="00BE150C"/>
    <w:rsid w:val="00BE4034"/>
    <w:rsid w:val="00BE54F9"/>
    <w:rsid w:val="00BF6033"/>
    <w:rsid w:val="00C05F6C"/>
    <w:rsid w:val="00C12992"/>
    <w:rsid w:val="00C35404"/>
    <w:rsid w:val="00C4707E"/>
    <w:rsid w:val="00C473A6"/>
    <w:rsid w:val="00C60109"/>
    <w:rsid w:val="00C6364D"/>
    <w:rsid w:val="00C76916"/>
    <w:rsid w:val="00C866ED"/>
    <w:rsid w:val="00CC0A8C"/>
    <w:rsid w:val="00CD410E"/>
    <w:rsid w:val="00CE4CF4"/>
    <w:rsid w:val="00CF6D2F"/>
    <w:rsid w:val="00D00447"/>
    <w:rsid w:val="00D02643"/>
    <w:rsid w:val="00D17F3E"/>
    <w:rsid w:val="00D25192"/>
    <w:rsid w:val="00D26C8F"/>
    <w:rsid w:val="00D53971"/>
    <w:rsid w:val="00D542AA"/>
    <w:rsid w:val="00D63827"/>
    <w:rsid w:val="00D64444"/>
    <w:rsid w:val="00D91C32"/>
    <w:rsid w:val="00DB45BB"/>
    <w:rsid w:val="00DC273D"/>
    <w:rsid w:val="00DD5E40"/>
    <w:rsid w:val="00DD60D4"/>
    <w:rsid w:val="00E11439"/>
    <w:rsid w:val="00E40690"/>
    <w:rsid w:val="00E72AA3"/>
    <w:rsid w:val="00E8464B"/>
    <w:rsid w:val="00E95B8C"/>
    <w:rsid w:val="00EA6136"/>
    <w:rsid w:val="00EB31DC"/>
    <w:rsid w:val="00EB40CB"/>
    <w:rsid w:val="00EC041B"/>
    <w:rsid w:val="00ED3696"/>
    <w:rsid w:val="00ED5E19"/>
    <w:rsid w:val="00EF01BD"/>
    <w:rsid w:val="00EF2D03"/>
    <w:rsid w:val="00F03E30"/>
    <w:rsid w:val="00F11837"/>
    <w:rsid w:val="00F3252A"/>
    <w:rsid w:val="00F342CC"/>
    <w:rsid w:val="00F51EED"/>
    <w:rsid w:val="00FA13A8"/>
    <w:rsid w:val="00FB19A7"/>
    <w:rsid w:val="00FB3866"/>
    <w:rsid w:val="00FB632A"/>
    <w:rsid w:val="00FC23F2"/>
    <w:rsid w:val="00FD02D7"/>
    <w:rsid w:val="00FE1A78"/>
    <w:rsid w:val="00FE55ED"/>
    <w:rsid w:val="00FF13EE"/>
    <w:rsid w:val="01708EF1"/>
    <w:rsid w:val="01DCEC02"/>
    <w:rsid w:val="02633943"/>
    <w:rsid w:val="03134302"/>
    <w:rsid w:val="040F1D50"/>
    <w:rsid w:val="041B901A"/>
    <w:rsid w:val="046F5E29"/>
    <w:rsid w:val="04FB6467"/>
    <w:rsid w:val="05CACE8E"/>
    <w:rsid w:val="05EAE898"/>
    <w:rsid w:val="0616CEAE"/>
    <w:rsid w:val="06FC724F"/>
    <w:rsid w:val="07334620"/>
    <w:rsid w:val="07747793"/>
    <w:rsid w:val="0857CEA7"/>
    <w:rsid w:val="087EC643"/>
    <w:rsid w:val="08860F38"/>
    <w:rsid w:val="08D2505C"/>
    <w:rsid w:val="08E3001D"/>
    <w:rsid w:val="09678C7C"/>
    <w:rsid w:val="097933FE"/>
    <w:rsid w:val="0A21DF99"/>
    <w:rsid w:val="0A886F7F"/>
    <w:rsid w:val="0AF51604"/>
    <w:rsid w:val="0B6AA5EB"/>
    <w:rsid w:val="0BBED651"/>
    <w:rsid w:val="0CD0A065"/>
    <w:rsid w:val="0E4BAB3E"/>
    <w:rsid w:val="0E707211"/>
    <w:rsid w:val="0EE59F38"/>
    <w:rsid w:val="0FFBB21E"/>
    <w:rsid w:val="100DCF83"/>
    <w:rsid w:val="11362877"/>
    <w:rsid w:val="1211CDDD"/>
    <w:rsid w:val="13BC1F7F"/>
    <w:rsid w:val="14C8037A"/>
    <w:rsid w:val="1654A9DE"/>
    <w:rsid w:val="16B57A53"/>
    <w:rsid w:val="16C2ED1E"/>
    <w:rsid w:val="1804991F"/>
    <w:rsid w:val="181D9A1D"/>
    <w:rsid w:val="184FEB86"/>
    <w:rsid w:val="18FE58C0"/>
    <w:rsid w:val="190EB873"/>
    <w:rsid w:val="195877C7"/>
    <w:rsid w:val="19E5F16C"/>
    <w:rsid w:val="1B8001E0"/>
    <w:rsid w:val="1BD5761C"/>
    <w:rsid w:val="1C1D0386"/>
    <w:rsid w:val="1CC9E7DA"/>
    <w:rsid w:val="1D42A259"/>
    <w:rsid w:val="1DD14ADE"/>
    <w:rsid w:val="1E041AAF"/>
    <w:rsid w:val="1E47F272"/>
    <w:rsid w:val="205FEE2F"/>
    <w:rsid w:val="2121BA9F"/>
    <w:rsid w:val="2224913D"/>
    <w:rsid w:val="229C725C"/>
    <w:rsid w:val="22D451C1"/>
    <w:rsid w:val="231842A6"/>
    <w:rsid w:val="23EFEB56"/>
    <w:rsid w:val="24D8FE12"/>
    <w:rsid w:val="258EC5E7"/>
    <w:rsid w:val="25EEF76F"/>
    <w:rsid w:val="2676609E"/>
    <w:rsid w:val="271B762D"/>
    <w:rsid w:val="272D0BCE"/>
    <w:rsid w:val="27695B6A"/>
    <w:rsid w:val="28471C78"/>
    <w:rsid w:val="294178B7"/>
    <w:rsid w:val="29541F99"/>
    <w:rsid w:val="29969DDD"/>
    <w:rsid w:val="2AD12D92"/>
    <w:rsid w:val="2B7EBD3A"/>
    <w:rsid w:val="2C6375E2"/>
    <w:rsid w:val="2D886B2C"/>
    <w:rsid w:val="2D8F215C"/>
    <w:rsid w:val="2ECED210"/>
    <w:rsid w:val="2F530432"/>
    <w:rsid w:val="2F84F385"/>
    <w:rsid w:val="2FCA04E8"/>
    <w:rsid w:val="30498E3D"/>
    <w:rsid w:val="30CDC05F"/>
    <w:rsid w:val="3191EED7"/>
    <w:rsid w:val="31D3AD6E"/>
    <w:rsid w:val="32B1222A"/>
    <w:rsid w:val="3382E32C"/>
    <w:rsid w:val="3441E526"/>
    <w:rsid w:val="34A9E19F"/>
    <w:rsid w:val="34D7918F"/>
    <w:rsid w:val="3544F576"/>
    <w:rsid w:val="35705CED"/>
    <w:rsid w:val="36B423DB"/>
    <w:rsid w:val="36D6E013"/>
    <w:rsid w:val="371DB78C"/>
    <w:rsid w:val="385F926E"/>
    <w:rsid w:val="387625EF"/>
    <w:rsid w:val="38A7C3DD"/>
    <w:rsid w:val="38DE2262"/>
    <w:rsid w:val="39B4AF2D"/>
    <w:rsid w:val="3A411841"/>
    <w:rsid w:val="3AA73ECA"/>
    <w:rsid w:val="3D05A3A9"/>
    <w:rsid w:val="3DE04E2D"/>
    <w:rsid w:val="3E639A3F"/>
    <w:rsid w:val="3F0B46C8"/>
    <w:rsid w:val="3F77C83D"/>
    <w:rsid w:val="3FAE11CA"/>
    <w:rsid w:val="4034D87A"/>
    <w:rsid w:val="412DBD4D"/>
    <w:rsid w:val="41789F14"/>
    <w:rsid w:val="41CC114D"/>
    <w:rsid w:val="42AF6779"/>
    <w:rsid w:val="439B169C"/>
    <w:rsid w:val="439F5972"/>
    <w:rsid w:val="4419CC4E"/>
    <w:rsid w:val="447269BF"/>
    <w:rsid w:val="44735ADD"/>
    <w:rsid w:val="44DB1178"/>
    <w:rsid w:val="4588CB80"/>
    <w:rsid w:val="45C25395"/>
    <w:rsid w:val="469A737D"/>
    <w:rsid w:val="46EBF223"/>
    <w:rsid w:val="46F1FEB2"/>
    <w:rsid w:val="471DF612"/>
    <w:rsid w:val="47B57151"/>
    <w:rsid w:val="47CD63B3"/>
    <w:rsid w:val="48CB057D"/>
    <w:rsid w:val="491BF919"/>
    <w:rsid w:val="4954F410"/>
    <w:rsid w:val="4AD44ECC"/>
    <w:rsid w:val="4C8C94D2"/>
    <w:rsid w:val="4D55CC5A"/>
    <w:rsid w:val="4D998022"/>
    <w:rsid w:val="4F25B71D"/>
    <w:rsid w:val="4FC63E4E"/>
    <w:rsid w:val="506E99FE"/>
    <w:rsid w:val="50E99E28"/>
    <w:rsid w:val="50FB5699"/>
    <w:rsid w:val="5102F880"/>
    <w:rsid w:val="5160FE0D"/>
    <w:rsid w:val="51938615"/>
    <w:rsid w:val="51F38EC0"/>
    <w:rsid w:val="52BA42D6"/>
    <w:rsid w:val="5360B5B1"/>
    <w:rsid w:val="5502EBD3"/>
    <w:rsid w:val="5569CE47"/>
    <w:rsid w:val="55F251CD"/>
    <w:rsid w:val="57672A58"/>
    <w:rsid w:val="57D03F91"/>
    <w:rsid w:val="585C5221"/>
    <w:rsid w:val="587D6F94"/>
    <w:rsid w:val="58DF91D6"/>
    <w:rsid w:val="596EC90C"/>
    <w:rsid w:val="5B07E053"/>
    <w:rsid w:val="5BA12D4E"/>
    <w:rsid w:val="5E022D17"/>
    <w:rsid w:val="5F10D4DE"/>
    <w:rsid w:val="5F593A8D"/>
    <w:rsid w:val="5FDA8BC0"/>
    <w:rsid w:val="5FFFC437"/>
    <w:rsid w:val="601247FB"/>
    <w:rsid w:val="6025D511"/>
    <w:rsid w:val="60E485E9"/>
    <w:rsid w:val="60F5B7E1"/>
    <w:rsid w:val="617528CD"/>
    <w:rsid w:val="61AC8090"/>
    <w:rsid w:val="630FE0A3"/>
    <w:rsid w:val="6311256B"/>
    <w:rsid w:val="635D75D3"/>
    <w:rsid w:val="636E5D9C"/>
    <w:rsid w:val="63AF4EF0"/>
    <w:rsid w:val="64AD7DE4"/>
    <w:rsid w:val="67412937"/>
    <w:rsid w:val="67B2E9AE"/>
    <w:rsid w:val="67F904CA"/>
    <w:rsid w:val="68AA04C8"/>
    <w:rsid w:val="68E723BE"/>
    <w:rsid w:val="690C0F2C"/>
    <w:rsid w:val="697EABEE"/>
    <w:rsid w:val="6997A3EE"/>
    <w:rsid w:val="6A0F8E75"/>
    <w:rsid w:val="6A5BAFD8"/>
    <w:rsid w:val="6AE3334F"/>
    <w:rsid w:val="6B2431B6"/>
    <w:rsid w:val="6B9A28CB"/>
    <w:rsid w:val="6BA9A579"/>
    <w:rsid w:val="6D19FB39"/>
    <w:rsid w:val="6D1B6481"/>
    <w:rsid w:val="6D451704"/>
    <w:rsid w:val="6DF85657"/>
    <w:rsid w:val="6E59067C"/>
    <w:rsid w:val="6ED3D0D0"/>
    <w:rsid w:val="6F72A590"/>
    <w:rsid w:val="70D30544"/>
    <w:rsid w:val="7190A73E"/>
    <w:rsid w:val="71AE215B"/>
    <w:rsid w:val="72638F1B"/>
    <w:rsid w:val="73B7619C"/>
    <w:rsid w:val="7402DF9D"/>
    <w:rsid w:val="742657C7"/>
    <w:rsid w:val="746F018D"/>
    <w:rsid w:val="7539B8E5"/>
    <w:rsid w:val="754072F6"/>
    <w:rsid w:val="75CD4ACC"/>
    <w:rsid w:val="76358407"/>
    <w:rsid w:val="77317D33"/>
    <w:rsid w:val="7785D4F5"/>
    <w:rsid w:val="778CA9E7"/>
    <w:rsid w:val="78264EAE"/>
    <w:rsid w:val="79A03190"/>
    <w:rsid w:val="79C9B976"/>
    <w:rsid w:val="7A84282F"/>
    <w:rsid w:val="7AFEE343"/>
    <w:rsid w:val="7C15B7EB"/>
    <w:rsid w:val="7C2432AF"/>
    <w:rsid w:val="7CAC8A82"/>
    <w:rsid w:val="7D01D943"/>
    <w:rsid w:val="7D272EC6"/>
    <w:rsid w:val="7DA8006B"/>
    <w:rsid w:val="7DB1EC72"/>
    <w:rsid w:val="7F5BD371"/>
    <w:rsid w:val="7FEDD736"/>
    <w:rsid w:val="7FF8A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901A"/>
  <w15:docId w15:val="{625C7BE1-DE3D-49D9-A921-4797652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72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E4CF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C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66E5"/>
  </w:style>
  <w:style w:type="paragraph" w:styleId="Porat">
    <w:name w:val="footer"/>
    <w:basedOn w:val="prastasis"/>
    <w:link w:val="PoratDiagrama"/>
    <w:uiPriority w:val="99"/>
    <w:unhideWhenUsed/>
    <w:rsid w:val="001C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66E5"/>
  </w:style>
  <w:style w:type="character" w:styleId="Komentaronuoroda">
    <w:name w:val="annotation reference"/>
    <w:basedOn w:val="Numatytasispastraiposriftas"/>
    <w:uiPriority w:val="99"/>
    <w:semiHidden/>
    <w:unhideWhenUsed/>
    <w:rsid w:val="001C6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6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6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6E5"/>
    <w:rPr>
      <w:b/>
      <w:bCs/>
      <w:sz w:val="20"/>
      <w:szCs w:val="20"/>
    </w:rPr>
  </w:style>
  <w:style w:type="character" w:styleId="Hipersaitas">
    <w:name w:val="Hyperlink"/>
    <w:basedOn w:val="Numatytasispastraiposriftas"/>
    <w:unhideWhenUsed/>
    <w:rsid w:val="00B81F5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1F56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72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taisymai">
    <w:name w:val="Revision"/>
    <w:hidden/>
    <w:uiPriority w:val="99"/>
    <w:semiHidden/>
    <w:rsid w:val="003F478C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1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mas@klaipedos-r.lt" TargetMode="External"/><Relationship Id="rId13" Type="http://schemas.openxmlformats.org/officeDocument/2006/relationships/hyperlink" Target="mailto:jaunimas@klaipedos-r.lt" TargetMode="External"/><Relationship Id="rId18" Type="http://schemas.openxmlformats.org/officeDocument/2006/relationships/hyperlink" Target="mailto:youthcenterdirector@gmail.com" TargetMode="External"/><Relationship Id="rId26" Type="http://schemas.openxmlformats.org/officeDocument/2006/relationships/hyperlink" Target="mailto:jaunimas@klaipedos-r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youthcenterdirecto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unimas@klaipedos-r.lt" TargetMode="External"/><Relationship Id="rId17" Type="http://schemas.openxmlformats.org/officeDocument/2006/relationships/hyperlink" Target="mailto:inesa.greiviene@gmail.com" TargetMode="External"/><Relationship Id="rId25" Type="http://schemas.openxmlformats.org/officeDocument/2006/relationships/hyperlink" Target="mailto:inesa.greivie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pugaciauskas@gmail.com" TargetMode="External"/><Relationship Id="rId20" Type="http://schemas.openxmlformats.org/officeDocument/2006/relationships/hyperlink" Target="mailto:skrydisvaikai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edre.jakaite86@gmail.com" TargetMode="External"/><Relationship Id="rId24" Type="http://schemas.openxmlformats.org/officeDocument/2006/relationships/hyperlink" Target="mailto:jaunimas@klaipedos-r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uthcenterdirector@gmail.com" TargetMode="External"/><Relationship Id="rId23" Type="http://schemas.openxmlformats.org/officeDocument/2006/relationships/hyperlink" Target="mailto:jaunimas@klaipedos-r.l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k.kursis@gmail.com" TargetMode="External"/><Relationship Id="rId19" Type="http://schemas.openxmlformats.org/officeDocument/2006/relationships/hyperlink" Target="mailto:srebalienegre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nestas.bukauskas@gmail.com" TargetMode="External"/><Relationship Id="rId14" Type="http://schemas.openxmlformats.org/officeDocument/2006/relationships/hyperlink" Target="mailto:jaunimas@klaipedos-r.lt" TargetMode="External"/><Relationship Id="rId22" Type="http://schemas.openxmlformats.org/officeDocument/2006/relationships/hyperlink" Target="mailto:vilmalygnugaryte@gmail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FA6D-A00F-4782-B69F-00F38A4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ndrejeva</dc:creator>
  <cp:keywords/>
  <dc:description/>
  <cp:lastModifiedBy>Adelija Radžienė</cp:lastModifiedBy>
  <cp:revision>26</cp:revision>
  <cp:lastPrinted>2022-02-28T06:43:00Z</cp:lastPrinted>
  <dcterms:created xsi:type="dcterms:W3CDTF">2022-03-03T09:02:00Z</dcterms:created>
  <dcterms:modified xsi:type="dcterms:W3CDTF">2022-03-31T09:54:00Z</dcterms:modified>
</cp:coreProperties>
</file>